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24" w:rsidRDefault="001D3E24" w:rsidP="001D3E24">
      <w:bookmarkStart w:id="0" w:name="_GoBack"/>
      <w:bookmarkEnd w:id="0"/>
    </w:p>
    <w:p w:rsidR="0049084F" w:rsidRPr="002D0F7E" w:rsidRDefault="0049084F" w:rsidP="002D0F7E">
      <w:pPr>
        <w:jc w:val="center"/>
      </w:pPr>
      <w:r w:rsidRPr="0049084F">
        <w:rPr>
          <w:sz w:val="36"/>
          <w:szCs w:val="36"/>
        </w:rPr>
        <w:t xml:space="preserve">Методическое сопровождение к </w:t>
      </w:r>
      <w:r w:rsidR="002369D5">
        <w:rPr>
          <w:sz w:val="36"/>
          <w:szCs w:val="36"/>
        </w:rPr>
        <w:t xml:space="preserve"> </w:t>
      </w:r>
      <w:proofErr w:type="spellStart"/>
      <w:r w:rsidRPr="0049084F">
        <w:rPr>
          <w:sz w:val="36"/>
          <w:szCs w:val="36"/>
        </w:rPr>
        <w:t>Mimio</w:t>
      </w:r>
      <w:proofErr w:type="spellEnd"/>
      <w:r w:rsidRPr="0049084F">
        <w:rPr>
          <w:sz w:val="36"/>
          <w:szCs w:val="36"/>
        </w:rPr>
        <w:t>–проекту</w:t>
      </w:r>
    </w:p>
    <w:p w:rsidR="0049084F" w:rsidRPr="0049084F" w:rsidRDefault="0049084F" w:rsidP="0049084F">
      <w:pPr>
        <w:jc w:val="center"/>
        <w:rPr>
          <w:sz w:val="36"/>
          <w:szCs w:val="36"/>
        </w:rPr>
      </w:pPr>
      <w:r w:rsidRPr="0049084F">
        <w:rPr>
          <w:sz w:val="36"/>
          <w:szCs w:val="36"/>
        </w:rPr>
        <w:t>«Повторение лексики на уроках английского языка»</w:t>
      </w:r>
    </w:p>
    <w:p w:rsidR="0049084F" w:rsidRDefault="0049084F" w:rsidP="0049084F">
      <w:pPr>
        <w:rPr>
          <w:sz w:val="28"/>
          <w:szCs w:val="28"/>
        </w:rPr>
      </w:pPr>
      <w:r w:rsidRPr="0049084F">
        <w:rPr>
          <w:sz w:val="28"/>
          <w:szCs w:val="28"/>
        </w:rPr>
        <w:t xml:space="preserve">Проект подготовлен как итоговая работа на курсах по интерактивным технологиям </w:t>
      </w:r>
      <w:proofErr w:type="spellStart"/>
      <w:r w:rsidRPr="0049084F">
        <w:rPr>
          <w:sz w:val="28"/>
          <w:szCs w:val="28"/>
        </w:rPr>
        <w:t>Mimio</w:t>
      </w:r>
      <w:proofErr w:type="spellEnd"/>
      <w:r w:rsidRPr="0049084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49084F" w:rsidRDefault="0049084F" w:rsidP="0049084F">
      <w:pPr>
        <w:rPr>
          <w:sz w:val="28"/>
          <w:szCs w:val="28"/>
        </w:rPr>
      </w:pPr>
      <w:r w:rsidRPr="00A22F5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вторение и активизация лексики, изученной за курс 3</w:t>
      </w:r>
      <w:r w:rsidR="00497A97">
        <w:rPr>
          <w:sz w:val="28"/>
          <w:szCs w:val="28"/>
        </w:rPr>
        <w:t>-</w:t>
      </w:r>
      <w:r>
        <w:rPr>
          <w:sz w:val="28"/>
          <w:szCs w:val="28"/>
        </w:rPr>
        <w:t>го класса.</w:t>
      </w:r>
    </w:p>
    <w:p w:rsidR="0049084F" w:rsidRPr="0049084F" w:rsidRDefault="0049084F" w:rsidP="0049084F">
      <w:pPr>
        <w:rPr>
          <w:sz w:val="28"/>
          <w:szCs w:val="28"/>
        </w:rPr>
      </w:pPr>
      <w:r w:rsidRPr="00A22F52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3 класс.</w:t>
      </w:r>
    </w:p>
    <w:p w:rsidR="0049084F" w:rsidRPr="0049084F" w:rsidRDefault="0049084F" w:rsidP="0049084F">
      <w:pPr>
        <w:rPr>
          <w:sz w:val="28"/>
          <w:szCs w:val="28"/>
        </w:rPr>
      </w:pPr>
      <w:r w:rsidRPr="00A22F52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Золотарева Валерия Сергеевна, учитель английского</w:t>
      </w:r>
      <w:r w:rsidR="006C634C">
        <w:rPr>
          <w:sz w:val="28"/>
          <w:szCs w:val="28"/>
        </w:rPr>
        <w:t xml:space="preserve"> языка ГБОУ №115  Выборгского рай</w:t>
      </w:r>
      <w:r>
        <w:rPr>
          <w:sz w:val="28"/>
          <w:szCs w:val="28"/>
        </w:rPr>
        <w:t>она</w:t>
      </w:r>
      <w:r w:rsidR="006C63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</w:t>
      </w:r>
      <w:r w:rsidR="006C634C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а.</w:t>
      </w:r>
    </w:p>
    <w:p w:rsidR="0049084F" w:rsidRDefault="006C634C" w:rsidP="0049084F">
      <w:pPr>
        <w:rPr>
          <w:noProof/>
          <w:sz w:val="28"/>
          <w:szCs w:val="28"/>
          <w:lang w:eastAsia="ru-RU"/>
        </w:rPr>
      </w:pPr>
      <w:r w:rsidRPr="00A22F52">
        <w:rPr>
          <w:b/>
          <w:noProof/>
          <w:sz w:val="28"/>
          <w:szCs w:val="28"/>
          <w:lang w:eastAsia="ru-RU"/>
        </w:rPr>
        <w:t>Оборудование:</w:t>
      </w:r>
      <w:r w:rsidRPr="006C634C">
        <w:rPr>
          <w:noProof/>
          <w:sz w:val="28"/>
          <w:szCs w:val="28"/>
          <w:lang w:eastAsia="ru-RU"/>
        </w:rPr>
        <w:t xml:space="preserve"> компьютер, проектор.</w:t>
      </w:r>
    </w:p>
    <w:p w:rsidR="006C634C" w:rsidRPr="006C634C" w:rsidRDefault="006C634C" w:rsidP="0049084F">
      <w:pPr>
        <w:rPr>
          <w:sz w:val="28"/>
          <w:szCs w:val="28"/>
        </w:rPr>
      </w:pPr>
    </w:p>
    <w:tbl>
      <w:tblPr>
        <w:tblStyle w:val="a5"/>
        <w:tblW w:w="10273" w:type="dxa"/>
        <w:tblInd w:w="-526" w:type="dxa"/>
        <w:tblLayout w:type="fixed"/>
        <w:tblLook w:val="04A0"/>
      </w:tblPr>
      <w:tblGrid>
        <w:gridCol w:w="3190"/>
        <w:gridCol w:w="3823"/>
        <w:gridCol w:w="3260"/>
      </w:tblGrid>
      <w:tr w:rsidR="006C634C" w:rsidTr="006C634C">
        <w:tc>
          <w:tcPr>
            <w:tcW w:w="3190" w:type="dxa"/>
          </w:tcPr>
          <w:p w:rsidR="006C634C" w:rsidRPr="00A22F52" w:rsidRDefault="006C634C" w:rsidP="0049084F">
            <w:pPr>
              <w:rPr>
                <w:b/>
                <w:sz w:val="28"/>
                <w:szCs w:val="28"/>
              </w:rPr>
            </w:pPr>
            <w:r w:rsidRPr="00A22F52">
              <w:rPr>
                <w:b/>
                <w:sz w:val="28"/>
                <w:szCs w:val="28"/>
              </w:rPr>
              <w:t>Содержание страницы</w:t>
            </w:r>
          </w:p>
        </w:tc>
        <w:tc>
          <w:tcPr>
            <w:tcW w:w="3823" w:type="dxa"/>
          </w:tcPr>
          <w:p w:rsidR="006C634C" w:rsidRPr="00A22F52" w:rsidRDefault="006C634C" w:rsidP="0049084F">
            <w:pPr>
              <w:rPr>
                <w:b/>
                <w:sz w:val="28"/>
                <w:szCs w:val="28"/>
              </w:rPr>
            </w:pPr>
            <w:r w:rsidRPr="00A22F52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6C634C" w:rsidRPr="00A22F52" w:rsidRDefault="006C634C" w:rsidP="0049084F">
            <w:pPr>
              <w:rPr>
                <w:b/>
                <w:sz w:val="28"/>
                <w:szCs w:val="28"/>
              </w:rPr>
            </w:pPr>
            <w:r w:rsidRPr="00A22F52">
              <w:rPr>
                <w:b/>
                <w:sz w:val="28"/>
                <w:szCs w:val="28"/>
              </w:rPr>
              <w:t>Внешний вид страницы</w:t>
            </w:r>
          </w:p>
        </w:tc>
      </w:tr>
      <w:tr w:rsidR="006C634C" w:rsidTr="006C634C">
        <w:tc>
          <w:tcPr>
            <w:tcW w:w="3190" w:type="dxa"/>
          </w:tcPr>
          <w:p w:rsidR="006C634C" w:rsidRPr="006C634C" w:rsidRDefault="006C634C" w:rsidP="006C634C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3823" w:type="dxa"/>
          </w:tcPr>
          <w:p w:rsidR="006C634C" w:rsidRPr="006C634C" w:rsidRDefault="006C634C" w:rsidP="0049084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38910"/>
                  <wp:effectExtent l="19050" t="0" r="0" b="0"/>
                  <wp:docPr id="7" name="Рисунок 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58162A" w:rsidRDefault="0058162A" w:rsidP="0058162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правильный ответ.</w:t>
            </w:r>
          </w:p>
        </w:tc>
        <w:tc>
          <w:tcPr>
            <w:tcW w:w="3823" w:type="dxa"/>
          </w:tcPr>
          <w:p w:rsidR="006C634C" w:rsidRPr="006C634C" w:rsidRDefault="0058162A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мся предлагается прослушать звуки и выбрать правильную картинку со словом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47800"/>
                  <wp:effectExtent l="19050" t="0" r="0" b="0"/>
                  <wp:docPr id="8" name="Рисунок 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58162A" w:rsidRDefault="0058162A" w:rsidP="0058162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ь слово в правильную колонку.</w:t>
            </w:r>
          </w:p>
        </w:tc>
        <w:tc>
          <w:tcPr>
            <w:tcW w:w="3823" w:type="dxa"/>
          </w:tcPr>
          <w:p w:rsidR="006C634C" w:rsidRPr="006C634C" w:rsidRDefault="0058162A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мся предлагается разгруппировать  предметы  по трем категориям: еда, животные, игрушки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38910"/>
                  <wp:effectExtent l="19050" t="0" r="0" b="0"/>
                  <wp:docPr id="9" name="Рисунок 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58162A" w:rsidRDefault="0058162A" w:rsidP="0058162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ери правильную комнату.</w:t>
            </w:r>
          </w:p>
        </w:tc>
        <w:tc>
          <w:tcPr>
            <w:tcW w:w="3823" w:type="dxa"/>
          </w:tcPr>
          <w:p w:rsidR="006C634C" w:rsidRPr="006C634C" w:rsidRDefault="0058162A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олжны найти фотографию описанной в доме комнаты и поставить ее в нужное место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47800"/>
                  <wp:effectExtent l="19050" t="0" r="0" b="0"/>
                  <wp:docPr id="14" name="Рисунок 1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A22F52" w:rsidRDefault="00A22F52" w:rsidP="00A22F5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слово.</w:t>
            </w:r>
          </w:p>
        </w:tc>
        <w:tc>
          <w:tcPr>
            <w:tcW w:w="3823" w:type="dxa"/>
          </w:tcPr>
          <w:p w:rsidR="006C634C" w:rsidRPr="006C634C" w:rsidRDefault="00A22F52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олжны прослушать звук, издаваемый животным, и выбрать правильное слово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47800"/>
                  <wp:effectExtent l="19050" t="0" r="0" b="0"/>
                  <wp:docPr id="20" name="Рисунок 1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A22F52" w:rsidRDefault="00A22F52" w:rsidP="00A22F5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й животное.</w:t>
            </w:r>
          </w:p>
        </w:tc>
        <w:tc>
          <w:tcPr>
            <w:tcW w:w="3823" w:type="dxa"/>
          </w:tcPr>
          <w:p w:rsidR="006C634C" w:rsidRPr="006C634C" w:rsidRDefault="00A22F52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описание животного и угадывают его, затем проверяют правильность ответа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47800"/>
                  <wp:effectExtent l="19050" t="0" r="0" b="0"/>
                  <wp:docPr id="21" name="Рисунок 20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A22F52" w:rsidRDefault="00A22F52" w:rsidP="00A22F5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 и поставь на место.</w:t>
            </w:r>
          </w:p>
        </w:tc>
        <w:tc>
          <w:tcPr>
            <w:tcW w:w="3823" w:type="dxa"/>
          </w:tcPr>
          <w:p w:rsidR="006C634C" w:rsidRPr="006C634C" w:rsidRDefault="00A22F52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предложения и располагают предметы согласно указанным предлогам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56055"/>
                  <wp:effectExtent l="19050" t="0" r="0" b="0"/>
                  <wp:docPr id="22" name="Рисунок 21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A22F52" w:rsidRDefault="00A22F52" w:rsidP="00A22F5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моя комната. Помоги мне расставить вещи.</w:t>
            </w:r>
          </w:p>
        </w:tc>
        <w:tc>
          <w:tcPr>
            <w:tcW w:w="3823" w:type="dxa"/>
          </w:tcPr>
          <w:p w:rsidR="006C634C" w:rsidRPr="006C634C" w:rsidRDefault="00705A2D" w:rsidP="0049084F">
            <w:pPr>
              <w:rPr>
                <w:sz w:val="28"/>
                <w:szCs w:val="28"/>
              </w:rPr>
            </w:pPr>
            <w:r w:rsidRPr="00705A2D">
              <w:rPr>
                <w:sz w:val="28"/>
                <w:szCs w:val="28"/>
              </w:rPr>
              <w:t>Учащиеся читают предложения и располагают предметы согласно указанным предлогам.</w:t>
            </w:r>
            <w:r>
              <w:rPr>
                <w:sz w:val="28"/>
                <w:szCs w:val="28"/>
              </w:rPr>
              <w:t xml:space="preserve"> Затем проверяют себя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38910"/>
                  <wp:effectExtent l="19050" t="0" r="0" b="0"/>
                  <wp:docPr id="23" name="Рисунок 22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705A2D" w:rsidRDefault="00705A2D" w:rsidP="00705A2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спальню.</w:t>
            </w:r>
          </w:p>
        </w:tc>
        <w:tc>
          <w:tcPr>
            <w:tcW w:w="3823" w:type="dxa"/>
          </w:tcPr>
          <w:p w:rsidR="006C634C" w:rsidRPr="006C634C" w:rsidRDefault="00705A2D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слушивают описание спальни, затем выбирают нужную и ставят ее к соответствующему барабану.</w:t>
            </w:r>
          </w:p>
        </w:tc>
        <w:tc>
          <w:tcPr>
            <w:tcW w:w="3260" w:type="dxa"/>
          </w:tcPr>
          <w:p w:rsidR="006C634C" w:rsidRPr="006C634C" w:rsidRDefault="003A0180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56055"/>
                  <wp:effectExtent l="19050" t="0" r="0" b="0"/>
                  <wp:docPr id="24" name="Рисунок 23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3A9" w:rsidTr="006C634C">
        <w:tc>
          <w:tcPr>
            <w:tcW w:w="3190" w:type="dxa"/>
          </w:tcPr>
          <w:p w:rsidR="000063A9" w:rsidRDefault="000063A9" w:rsidP="00705A2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аполни расписание.</w:t>
            </w:r>
          </w:p>
        </w:tc>
        <w:tc>
          <w:tcPr>
            <w:tcW w:w="3823" w:type="dxa"/>
          </w:tcPr>
          <w:p w:rsidR="000063A9" w:rsidRDefault="000063A9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кликая на осенний лист слева в каждом дне недели, слушают, какие у них предметы в данный день, затем заполняют расписание, перетаскивая клонированные названия предметов.</w:t>
            </w:r>
          </w:p>
        </w:tc>
        <w:tc>
          <w:tcPr>
            <w:tcW w:w="3260" w:type="dxa"/>
          </w:tcPr>
          <w:p w:rsidR="000063A9" w:rsidRDefault="003A0180" w:rsidP="0049084F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47800"/>
                  <wp:effectExtent l="19050" t="0" r="0" b="0"/>
                  <wp:docPr id="25" name="Рисунок 24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705A2D" w:rsidRDefault="00705A2D" w:rsidP="00705A2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йди слово.</w:t>
            </w:r>
          </w:p>
        </w:tc>
        <w:tc>
          <w:tcPr>
            <w:tcW w:w="3823" w:type="dxa"/>
          </w:tcPr>
          <w:p w:rsidR="006C634C" w:rsidRPr="006C634C" w:rsidRDefault="00705A2D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таскивают из сундука изображения предметов и распределяют их по трем группам: дом, еда, цифры, ставя при этом картинку рядом с правильным словом, затем проверяют себя.</w:t>
            </w:r>
          </w:p>
        </w:tc>
        <w:tc>
          <w:tcPr>
            <w:tcW w:w="3260" w:type="dxa"/>
          </w:tcPr>
          <w:p w:rsidR="006C634C" w:rsidRPr="006C634C" w:rsidRDefault="00671278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64310"/>
                  <wp:effectExtent l="19050" t="0" r="0" b="0"/>
                  <wp:docPr id="26" name="Рисунок 25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705A2D" w:rsidRDefault="00705A2D" w:rsidP="00705A2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вь слово правильно.</w:t>
            </w:r>
          </w:p>
        </w:tc>
        <w:tc>
          <w:tcPr>
            <w:tcW w:w="3823" w:type="dxa"/>
          </w:tcPr>
          <w:p w:rsidR="006C634C" w:rsidRPr="006C634C" w:rsidRDefault="00705A2D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таскивают из чемодана слова и группируют их по 4м категориям: еда, школа, тело, дом.</w:t>
            </w:r>
          </w:p>
        </w:tc>
        <w:tc>
          <w:tcPr>
            <w:tcW w:w="3260" w:type="dxa"/>
          </w:tcPr>
          <w:p w:rsidR="006C634C" w:rsidRPr="006C634C" w:rsidRDefault="00671278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56055"/>
                  <wp:effectExtent l="19050" t="0" r="0" b="0"/>
                  <wp:docPr id="27" name="Рисунок 26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705A2D" w:rsidRDefault="00705A2D" w:rsidP="00705A2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тай, посчитай и нарисуй.</w:t>
            </w:r>
          </w:p>
        </w:tc>
        <w:tc>
          <w:tcPr>
            <w:tcW w:w="3823" w:type="dxa"/>
          </w:tcPr>
          <w:p w:rsidR="006C634C" w:rsidRPr="006C634C" w:rsidRDefault="000063A9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словосочетания и затем распределяют клонированные картинки соответственно указанному количеству в нужной строчке.</w:t>
            </w:r>
          </w:p>
        </w:tc>
        <w:tc>
          <w:tcPr>
            <w:tcW w:w="3260" w:type="dxa"/>
          </w:tcPr>
          <w:p w:rsidR="006C634C" w:rsidRPr="006C634C" w:rsidRDefault="00671278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56055"/>
                  <wp:effectExtent l="19050" t="0" r="0" b="0"/>
                  <wp:docPr id="28" name="Рисунок 27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4C" w:rsidTr="006C634C">
        <w:tc>
          <w:tcPr>
            <w:tcW w:w="3190" w:type="dxa"/>
          </w:tcPr>
          <w:p w:rsidR="006C634C" w:rsidRPr="000063A9" w:rsidRDefault="002D0F7E" w:rsidP="000063A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тавь пропущенную букву.</w:t>
            </w:r>
          </w:p>
        </w:tc>
        <w:tc>
          <w:tcPr>
            <w:tcW w:w="3823" w:type="dxa"/>
          </w:tcPr>
          <w:p w:rsidR="006C634C" w:rsidRPr="006C634C" w:rsidRDefault="002D0F7E" w:rsidP="0049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олжны вставить пропущенную букву в слово.</w:t>
            </w:r>
          </w:p>
        </w:tc>
        <w:tc>
          <w:tcPr>
            <w:tcW w:w="3260" w:type="dxa"/>
          </w:tcPr>
          <w:p w:rsidR="006C634C" w:rsidRPr="006C634C" w:rsidRDefault="00671278" w:rsidP="004908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1456055"/>
                  <wp:effectExtent l="19050" t="0" r="0" b="0"/>
                  <wp:docPr id="29" name="Рисунок 28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E24" w:rsidRDefault="001D3E24" w:rsidP="0049084F"/>
    <w:sectPr w:rsidR="001D3E24" w:rsidSect="00F1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54AA4"/>
    <w:multiLevelType w:val="hybridMultilevel"/>
    <w:tmpl w:val="36A6E9D0"/>
    <w:lvl w:ilvl="0" w:tplc="7EDC5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C81"/>
    <w:rsid w:val="000063A9"/>
    <w:rsid w:val="00034746"/>
    <w:rsid w:val="00092C81"/>
    <w:rsid w:val="001D3E24"/>
    <w:rsid w:val="002369D5"/>
    <w:rsid w:val="002D0F7E"/>
    <w:rsid w:val="003A0180"/>
    <w:rsid w:val="0049084F"/>
    <w:rsid w:val="00497A97"/>
    <w:rsid w:val="00550ECF"/>
    <w:rsid w:val="0058162A"/>
    <w:rsid w:val="00671278"/>
    <w:rsid w:val="006A3790"/>
    <w:rsid w:val="006C634C"/>
    <w:rsid w:val="00705A2D"/>
    <w:rsid w:val="00A22F52"/>
    <w:rsid w:val="00C936DD"/>
    <w:rsid w:val="00F1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8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8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65B-1881-4C12-B3CE-C9ADE1E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очка</dc:creator>
  <cp:lastModifiedBy>НМЦ Выборгского р-на</cp:lastModifiedBy>
  <cp:revision>2</cp:revision>
  <dcterms:created xsi:type="dcterms:W3CDTF">2013-04-07T23:27:00Z</dcterms:created>
  <dcterms:modified xsi:type="dcterms:W3CDTF">2013-04-07T23:27:00Z</dcterms:modified>
</cp:coreProperties>
</file>